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E78" w:rsidRPr="00345D4B" w:rsidRDefault="003B7E78" w:rsidP="003B7E78">
      <w:pPr>
        <w:spacing w:line="460" w:lineRule="exact"/>
        <w:jc w:val="center"/>
        <w:rPr>
          <w:rFonts w:ascii="HG丸ｺﾞｼｯｸM-PRO" w:eastAsia="HG丸ｺﾞｼｯｸM-PRO"/>
          <w:b/>
          <w:szCs w:val="28"/>
        </w:rPr>
      </w:pPr>
      <w:r w:rsidRPr="00345D4B">
        <w:rPr>
          <w:rFonts w:ascii="HG丸ｺﾞｼｯｸM-PRO" w:eastAsia="HG丸ｺﾞｼｯｸM-PRO" w:hint="eastAsia"/>
          <w:b/>
          <w:szCs w:val="28"/>
        </w:rPr>
        <w:t>福山市電子版広報「みんなの掲示板」掲載依頼書</w:t>
      </w:r>
    </w:p>
    <w:p w:rsidR="00F12F2C" w:rsidRDefault="003B7E78" w:rsidP="008321AE">
      <w:pPr>
        <w:ind w:firstLineChars="112" w:firstLine="249"/>
        <w:rPr>
          <w:rFonts w:ascii="HG丸ｺﾞｼｯｸM-PRO" w:eastAsia="HG丸ｺﾞｼｯｸM-PRO"/>
          <w:sz w:val="21"/>
          <w:szCs w:val="21"/>
        </w:rPr>
      </w:pPr>
      <w:r w:rsidRPr="00345D4B">
        <w:rPr>
          <w:rFonts w:ascii="HG丸ｺﾞｼｯｸM-PRO" w:eastAsia="HG丸ｺﾞｼｯｸM-PRO" w:hint="eastAsia"/>
          <w:sz w:val="21"/>
          <w:szCs w:val="21"/>
        </w:rPr>
        <w:t>福山市電子版広報「みんなの掲示板」への掲載について、市が定める記事掲載基準を守り、掲載内容についての責任が当団体等にあることを約束します。</w:t>
      </w:r>
    </w:p>
    <w:p w:rsidR="008321AE" w:rsidRPr="00345D4B" w:rsidRDefault="008321AE" w:rsidP="008321AE">
      <w:pPr>
        <w:ind w:firstLineChars="112" w:firstLine="249"/>
        <w:rPr>
          <w:rFonts w:ascii="HG丸ｺﾞｼｯｸM-PRO" w:eastAsia="HG丸ｺﾞｼｯｸM-PRO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03"/>
        <w:gridCol w:w="6927"/>
      </w:tblGrid>
      <w:tr w:rsidR="00300323" w:rsidTr="007F6296">
        <w:trPr>
          <w:trHeight w:val="307"/>
        </w:trPr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提出日</w:t>
            </w:r>
          </w:p>
        </w:tc>
        <w:tc>
          <w:tcPr>
            <w:tcW w:w="692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B7E78" w:rsidRPr="00345D4B" w:rsidRDefault="003B7E78" w:rsidP="00BE314D">
            <w:pPr>
              <w:ind w:leftChars="32" w:left="81" w:firstLineChars="250" w:firstLine="555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 　年　　　月　　　日</w:t>
            </w:r>
          </w:p>
        </w:tc>
      </w:tr>
      <w:tr w:rsidR="00300323" w:rsidTr="007F6296">
        <w:trPr>
          <w:trHeight w:val="266"/>
        </w:trPr>
        <w:tc>
          <w:tcPr>
            <w:tcW w:w="25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団体名等</w:t>
            </w:r>
          </w:p>
        </w:tc>
        <w:tc>
          <w:tcPr>
            <w:tcW w:w="6927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B7E78" w:rsidRPr="00345D4B" w:rsidRDefault="003B7E78" w:rsidP="007F6296">
            <w:pPr>
              <w:ind w:leftChars="-78" w:left="-197" w:firstLineChars="50" w:firstLine="111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（ふりがな）</w:t>
            </w:r>
          </w:p>
        </w:tc>
      </w:tr>
      <w:tr w:rsidR="00300323" w:rsidTr="007F6296">
        <w:trPr>
          <w:trHeight w:val="268"/>
        </w:trPr>
        <w:tc>
          <w:tcPr>
            <w:tcW w:w="257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6927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300323" w:rsidTr="007F6296">
        <w:trPr>
          <w:trHeight w:val="303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提出者</w:t>
            </w:r>
          </w:p>
        </w:tc>
        <w:tc>
          <w:tcPr>
            <w:tcW w:w="21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6927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B7E78" w:rsidRPr="00345D4B" w:rsidRDefault="003B7E78" w:rsidP="007F6296">
            <w:pPr>
              <w:ind w:leftChars="-78" w:left="-197" w:firstLineChars="50" w:firstLine="111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（ふりがな）</w:t>
            </w:r>
          </w:p>
        </w:tc>
      </w:tr>
      <w:tr w:rsidR="00300323" w:rsidTr="007F6296">
        <w:trPr>
          <w:trHeight w:val="451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6927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300323" w:rsidTr="007F6296"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住所</w:t>
            </w:r>
          </w:p>
        </w:tc>
        <w:tc>
          <w:tcPr>
            <w:tcW w:w="6927" w:type="dxa"/>
            <w:tcBorders>
              <w:right w:val="single" w:sz="12" w:space="0" w:color="auto"/>
            </w:tcBorders>
            <w:shd w:val="clear" w:color="auto" w:fill="auto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300323" w:rsidTr="007F6296"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電話番号</w:t>
            </w:r>
          </w:p>
        </w:tc>
        <w:tc>
          <w:tcPr>
            <w:tcW w:w="6927" w:type="dxa"/>
            <w:tcBorders>
              <w:right w:val="single" w:sz="12" w:space="0" w:color="auto"/>
            </w:tcBorders>
            <w:shd w:val="clear" w:color="auto" w:fill="auto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300323" w:rsidTr="007F6296"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7F6296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Eメール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任意）</w:t>
            </w:r>
          </w:p>
        </w:tc>
        <w:tc>
          <w:tcPr>
            <w:tcW w:w="6927" w:type="dxa"/>
            <w:tcBorders>
              <w:right w:val="single" w:sz="12" w:space="0" w:color="auto"/>
            </w:tcBorders>
            <w:shd w:val="clear" w:color="auto" w:fill="auto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300323" w:rsidTr="007F6296"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7F6296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FAX番号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任意）</w:t>
            </w:r>
          </w:p>
        </w:tc>
        <w:tc>
          <w:tcPr>
            <w:tcW w:w="6927" w:type="dxa"/>
            <w:tcBorders>
              <w:right w:val="single" w:sz="12" w:space="0" w:color="auto"/>
            </w:tcBorders>
            <w:shd w:val="clear" w:color="auto" w:fill="auto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300323" w:rsidTr="007F6296"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HP（任意）</w:t>
            </w:r>
          </w:p>
        </w:tc>
        <w:tc>
          <w:tcPr>
            <w:tcW w:w="69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3B7E78" w:rsidRDefault="003B7E78" w:rsidP="00F8076E">
      <w:pPr>
        <w:spacing w:line="360" w:lineRule="exact"/>
        <w:rPr>
          <w:rFonts w:ascii="HG丸ｺﾞｼｯｸM-PRO" w:eastAsia="HG丸ｺﾞｼｯｸM-PRO"/>
          <w:sz w:val="21"/>
          <w:szCs w:val="21"/>
        </w:rPr>
      </w:pPr>
      <w:r w:rsidRPr="00345D4B">
        <w:rPr>
          <w:rFonts w:ascii="HG丸ｺﾞｼｯｸM-PRO" w:eastAsia="HG丸ｺﾞｼｯｸM-PRO" w:hint="eastAsia"/>
          <w:sz w:val="21"/>
          <w:szCs w:val="21"/>
        </w:rPr>
        <w:t>※掲載基準</w:t>
      </w:r>
      <w:r>
        <w:rPr>
          <w:rFonts w:ascii="HG丸ｺﾞｼｯｸM-PRO" w:eastAsia="HG丸ｺﾞｼｯｸM-PRO" w:hint="eastAsia"/>
          <w:sz w:val="21"/>
          <w:szCs w:val="21"/>
        </w:rPr>
        <w:t>の詳細</w:t>
      </w:r>
      <w:r w:rsidRPr="00345D4B">
        <w:rPr>
          <w:rFonts w:ascii="HG丸ｺﾞｼｯｸM-PRO" w:eastAsia="HG丸ｺﾞｼｯｸM-PRO" w:hint="eastAsia"/>
          <w:sz w:val="21"/>
          <w:szCs w:val="21"/>
        </w:rPr>
        <w:t>については福山市電子版広報「みんなの掲示板」記事掲載基準を参照</w:t>
      </w:r>
    </w:p>
    <w:p w:rsidR="008321AE" w:rsidRPr="00345D4B" w:rsidRDefault="008321AE" w:rsidP="00F8076E">
      <w:pPr>
        <w:spacing w:line="360" w:lineRule="exact"/>
        <w:rPr>
          <w:rFonts w:ascii="HG丸ｺﾞｼｯｸM-PRO" w:eastAsia="HG丸ｺﾞｼｯｸM-PRO"/>
          <w:sz w:val="21"/>
          <w:szCs w:val="21"/>
        </w:rPr>
      </w:pPr>
    </w:p>
    <w:p w:rsidR="003B7E78" w:rsidRPr="00345D4B" w:rsidRDefault="003B7E78" w:rsidP="003B7E78">
      <w:pPr>
        <w:rPr>
          <w:rFonts w:ascii="HG丸ｺﾞｼｯｸM-PRO" w:eastAsia="HG丸ｺﾞｼｯｸM-PRO"/>
          <w:sz w:val="21"/>
          <w:szCs w:val="21"/>
        </w:rPr>
      </w:pPr>
      <w:r w:rsidRPr="00345D4B">
        <w:rPr>
          <w:rFonts w:ascii="HG丸ｺﾞｼｯｸM-PRO" w:eastAsia="HG丸ｺﾞｼｯｸM-PRO" w:hint="eastAsia"/>
          <w:sz w:val="21"/>
          <w:szCs w:val="21"/>
        </w:rPr>
        <w:t>■掲載内容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1984"/>
        <w:gridCol w:w="2694"/>
      </w:tblGrid>
      <w:tr w:rsidR="00F12F2C" w:rsidTr="00F12F2C">
        <w:trPr>
          <w:trHeight w:val="875"/>
        </w:trPr>
        <w:tc>
          <w:tcPr>
            <w:tcW w:w="2127" w:type="dxa"/>
            <w:shd w:val="clear" w:color="auto" w:fill="auto"/>
            <w:vAlign w:val="center"/>
          </w:tcPr>
          <w:p w:rsidR="00F12F2C" w:rsidRPr="00345D4B" w:rsidRDefault="00F12F2C" w:rsidP="00F12F2C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掲載希望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2F2C" w:rsidRPr="00345D4B" w:rsidRDefault="00F12F2C" w:rsidP="00F12F2C">
            <w:pPr>
              <w:ind w:firstLineChars="500" w:firstLine="111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年　　　月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F2C" w:rsidRPr="00345D4B" w:rsidRDefault="00F12F2C" w:rsidP="00F12F2C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過去の掲載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2F2C" w:rsidRPr="00345D4B" w:rsidRDefault="00F12F2C" w:rsidP="00F12F2C">
            <w:pPr>
              <w:ind w:firstLineChars="500" w:firstLine="111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年　　　月号</w:t>
            </w:r>
          </w:p>
        </w:tc>
      </w:tr>
      <w:tr w:rsidR="00933745" w:rsidTr="00933745">
        <w:trPr>
          <w:trHeight w:val="777"/>
        </w:trPr>
        <w:tc>
          <w:tcPr>
            <w:tcW w:w="2127" w:type="dxa"/>
            <w:shd w:val="clear" w:color="auto" w:fill="auto"/>
            <w:vAlign w:val="center"/>
          </w:tcPr>
          <w:p w:rsidR="00933745" w:rsidRPr="00345D4B" w:rsidRDefault="00933745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イベントタイトル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33745" w:rsidRPr="00345D4B" w:rsidRDefault="00933745" w:rsidP="00933745">
            <w:pPr>
              <w:ind w:leftChars="150" w:left="378" w:firstLineChars="200" w:firstLine="444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3B7E78" w:rsidRPr="00345D4B" w:rsidRDefault="00D3358A" w:rsidP="003B7E78">
      <w:pPr>
        <w:spacing w:beforeLines="50" w:before="202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/>
          <w:sz w:val="21"/>
          <w:szCs w:val="21"/>
        </w:rPr>
        <w:br/>
      </w:r>
      <w:r w:rsidR="003B7E78" w:rsidRPr="00345D4B">
        <w:rPr>
          <w:rFonts w:ascii="HG丸ｺﾞｼｯｸM-PRO" w:eastAsia="HG丸ｺﾞｼｯｸM-PRO" w:hint="eastAsia"/>
          <w:sz w:val="21"/>
          <w:szCs w:val="21"/>
        </w:rPr>
        <w:t>■収支計画書　※会費が１人１回2,000円以上のとき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452"/>
      </w:tblGrid>
      <w:tr w:rsidR="00300323" w:rsidTr="00BE314D"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収入</w:t>
            </w:r>
          </w:p>
        </w:tc>
        <w:tc>
          <w:tcPr>
            <w:tcW w:w="8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参加人数（　　　人）×会費（　　　　　円）＝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       </w:t>
            </w: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円</w:t>
            </w:r>
          </w:p>
        </w:tc>
      </w:tr>
      <w:tr w:rsidR="00300323" w:rsidTr="00BE314D"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>支出</w:t>
            </w:r>
          </w:p>
        </w:tc>
        <w:tc>
          <w:tcPr>
            <w:tcW w:w="8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会場などの借り上げ費用　　　　　　　　　　　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       </w:t>
            </w: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円</w:t>
            </w:r>
          </w:p>
        </w:tc>
      </w:tr>
      <w:tr w:rsidR="00300323" w:rsidTr="00BE314D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8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材料費・テキスト等の費用　　　　　　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円</w:t>
            </w:r>
          </w:p>
        </w:tc>
      </w:tr>
      <w:tr w:rsidR="00300323" w:rsidTr="00BE314D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8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講師謝礼金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円</w:t>
            </w:r>
          </w:p>
        </w:tc>
      </w:tr>
      <w:tr w:rsidR="00300323" w:rsidTr="00BE314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8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E78" w:rsidRPr="00345D4B" w:rsidRDefault="003B7E78" w:rsidP="00BE314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その他の経費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 w:rsidRPr="00345D4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円</w:t>
            </w:r>
          </w:p>
        </w:tc>
      </w:tr>
    </w:tbl>
    <w:p w:rsidR="00933745" w:rsidRDefault="00933745" w:rsidP="003B7E78">
      <w:pPr>
        <w:rPr>
          <w:rFonts w:ascii="HG丸ｺﾞｼｯｸM-PRO" w:eastAsia="HG丸ｺﾞｼｯｸM-PRO"/>
          <w:sz w:val="21"/>
          <w:szCs w:val="21"/>
        </w:rPr>
      </w:pPr>
    </w:p>
    <w:p w:rsidR="00EE6AF0" w:rsidRDefault="003B7E78" w:rsidP="00F8076E">
      <w:pPr>
        <w:rPr>
          <w:rFonts w:ascii="HG丸ｺﾞｼｯｸM-PRO" w:eastAsia="HG丸ｺﾞｼｯｸM-PRO"/>
          <w:sz w:val="21"/>
          <w:szCs w:val="21"/>
        </w:rPr>
      </w:pPr>
      <w:r w:rsidRPr="00345D4B">
        <w:rPr>
          <w:rFonts w:ascii="HG丸ｺﾞｼｯｸM-PRO" w:eastAsia="HG丸ｺﾞｼｯｸM-PRO" w:hint="eastAsia"/>
          <w:sz w:val="21"/>
          <w:szCs w:val="21"/>
        </w:rPr>
        <w:t>■</w:t>
      </w:r>
      <w:r w:rsidR="00F8076E">
        <w:rPr>
          <w:rFonts w:ascii="HG丸ｺﾞｼｯｸM-PRO" w:eastAsia="HG丸ｺﾞｼｯｸM-PRO" w:hint="eastAsia"/>
          <w:sz w:val="21"/>
          <w:szCs w:val="21"/>
        </w:rPr>
        <w:t>確認</w:t>
      </w:r>
      <w:r w:rsidRPr="00345D4B">
        <w:rPr>
          <w:rFonts w:ascii="HG丸ｺﾞｼｯｸM-PRO" w:eastAsia="HG丸ｺﾞｼｯｸM-PRO" w:hint="eastAsia"/>
          <w:sz w:val="21"/>
          <w:szCs w:val="21"/>
        </w:rPr>
        <w:t>欄</w:t>
      </w:r>
    </w:p>
    <w:p w:rsidR="008321AE" w:rsidRDefault="00976547" w:rsidP="00F8076E">
      <w:pPr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/>
            <w:sz w:val="21"/>
            <w:szCs w:val="21"/>
          </w:rPr>
          <w:id w:val="17907812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323C2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8321AE" w:rsidRPr="008321AE">
        <w:rPr>
          <w:rFonts w:ascii="HG丸ｺﾞｼｯｸM-PRO" w:eastAsia="HG丸ｺﾞｼｯｸM-PRO" w:hAnsi="HG丸ｺﾞｼｯｸM-PRO" w:hint="eastAsia"/>
          <w:sz w:val="21"/>
          <w:szCs w:val="21"/>
        </w:rPr>
        <w:t>福山市電子版広報「みんなの掲示板」記事掲載基準</w:t>
      </w:r>
      <w:r w:rsidR="008321AE">
        <w:rPr>
          <w:rFonts w:ascii="HG丸ｺﾞｼｯｸM-PRO" w:eastAsia="HG丸ｺﾞｼｯｸM-PRO" w:hAnsi="HG丸ｺﾞｼｯｸM-PRO" w:hint="eastAsia"/>
          <w:sz w:val="21"/>
          <w:szCs w:val="21"/>
        </w:rPr>
        <w:t>を確認した</w:t>
      </w:r>
    </w:p>
    <w:p w:rsidR="00D3358A" w:rsidRDefault="00976547" w:rsidP="00D3358A">
      <w:pPr>
        <w:rPr>
          <w:rFonts w:ascii="HG丸ｺﾞｼｯｸM-PRO" w:eastAsia="HG丸ｺﾞｼｯｸM-PRO" w:hAnsi="HG丸ｺﾞｼｯｸM-PRO"/>
          <w:sz w:val="21"/>
          <w:szCs w:val="21"/>
        </w:rPr>
      </w:pPr>
      <w:sdt>
        <w:sdtPr>
          <w:rPr>
            <w:rFonts w:ascii="HG丸ｺﾞｼｯｸM-PRO" w:eastAsia="HG丸ｺﾞｼｯｸM-PRO" w:hAnsi="HG丸ｺﾞｼｯｸM-PRO"/>
            <w:sz w:val="21"/>
            <w:szCs w:val="21"/>
          </w:rPr>
          <w:id w:val="-9564795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56E5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8321AE" w:rsidRPr="008321AE">
        <w:rPr>
          <w:rFonts w:ascii="HG丸ｺﾞｼｯｸM-PRO" w:eastAsia="HG丸ｺﾞｼｯｸM-PRO" w:hAnsi="HG丸ｺﾞｼｯｸM-PRO" w:hint="eastAsia"/>
          <w:sz w:val="21"/>
          <w:szCs w:val="21"/>
        </w:rPr>
        <w:t>福山市電子版広報「みんなの掲示板」掲載</w:t>
      </w:r>
      <w:r w:rsidR="008321AE">
        <w:rPr>
          <w:rFonts w:ascii="HG丸ｺﾞｼｯｸM-PRO" w:eastAsia="HG丸ｺﾞｼｯｸM-PRO" w:hAnsi="HG丸ｺﾞｼｯｸM-PRO" w:hint="eastAsia"/>
          <w:sz w:val="21"/>
          <w:szCs w:val="21"/>
        </w:rPr>
        <w:t>記事原稿</w:t>
      </w:r>
      <w:r w:rsidR="00D3358A">
        <w:rPr>
          <w:rFonts w:ascii="HG丸ｺﾞｼｯｸM-PRO" w:eastAsia="HG丸ｺﾞｼｯｸM-PRO" w:hAnsi="HG丸ｺﾞｼｯｸM-PRO" w:hint="eastAsia"/>
          <w:sz w:val="21"/>
          <w:szCs w:val="21"/>
        </w:rPr>
        <w:t>に必要事項をすべて記入した</w:t>
      </w:r>
    </w:p>
    <w:p w:rsidR="00976547" w:rsidRDefault="00D3358A" w:rsidP="00976547">
      <w:pPr>
        <w:rPr>
          <w:rFonts w:ascii="HG丸ｺﾞｼｯｸM-PRO" w:eastAsia="HG丸ｺﾞｼｯｸM-PRO" w:hAnsi="HG丸ｺﾞｼｯｸM-PRO"/>
          <w:sz w:val="21"/>
          <w:szCs w:val="21"/>
        </w:rPr>
      </w:pPr>
      <w:sdt>
        <w:sdtPr>
          <w:rPr>
            <w:rFonts w:ascii="HG丸ｺﾞｼｯｸM-PRO" w:eastAsia="HG丸ｺﾞｼｯｸM-PRO" w:hAnsi="HG丸ｺﾞｼｯｸM-PRO"/>
            <w:sz w:val="21"/>
            <w:szCs w:val="21"/>
          </w:rPr>
          <w:id w:val="-10893061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2323C2">
        <w:rPr>
          <w:rFonts w:ascii="HG丸ｺﾞｼｯｸM-PRO" w:eastAsia="HG丸ｺﾞｼｯｸM-PRO" w:hAnsi="HG丸ｺﾞｼｯｸM-PRO" w:hint="eastAsia"/>
          <w:sz w:val="21"/>
          <w:szCs w:val="21"/>
        </w:rPr>
        <w:t>イベントのチラシなど</w:t>
      </w:r>
      <w:r w:rsidR="00976547">
        <w:rPr>
          <w:rFonts w:ascii="HG丸ｺﾞｼｯｸM-PRO" w:eastAsia="HG丸ｺﾞｼｯｸM-PRO" w:hAnsi="HG丸ｺﾞｼｯｸM-PRO" w:hint="eastAsia"/>
          <w:sz w:val="21"/>
          <w:szCs w:val="21"/>
        </w:rPr>
        <w:t>を添付している場合、チラシに</w:t>
      </w:r>
      <w:r w:rsidR="002323C2">
        <w:rPr>
          <w:rFonts w:ascii="HG丸ｺﾞｼｯｸM-PRO" w:eastAsia="HG丸ｺﾞｼｯｸM-PRO" w:hAnsi="HG丸ｺﾞｼｯｸM-PRO" w:hint="eastAsia"/>
          <w:sz w:val="21"/>
          <w:szCs w:val="21"/>
        </w:rPr>
        <w:t>掲載されている情報</w:t>
      </w:r>
      <w:r w:rsidR="006C56E5">
        <w:rPr>
          <w:rFonts w:ascii="HG丸ｺﾞｼｯｸM-PRO" w:eastAsia="HG丸ｺﾞｼｯｸM-PRO" w:hAnsi="HG丸ｺﾞｼｯｸM-PRO" w:hint="eastAsia"/>
          <w:sz w:val="21"/>
          <w:szCs w:val="21"/>
        </w:rPr>
        <w:t>（定員、申し込み方法・期限</w:t>
      </w:r>
    </w:p>
    <w:p w:rsidR="008321AE" w:rsidRPr="008321AE" w:rsidRDefault="006C56E5" w:rsidP="00976547">
      <w:pPr>
        <w:ind w:firstLineChars="100" w:firstLine="222"/>
        <w:rPr>
          <w:rFonts w:ascii="HG丸ｺﾞｼｯｸM-PRO" w:eastAsia="HG丸ｺﾞｼｯｸM-PRO" w:hAnsi="HG丸ｺﾞｼｯｸM-PRO" w:hint="eastAsia"/>
          <w:sz w:val="21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1"/>
          <w:szCs w:val="21"/>
        </w:rPr>
        <w:t>など）</w:t>
      </w:r>
      <w:r w:rsidR="008321AE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976547" w:rsidRPr="00345D4B">
        <w:rPr>
          <w:rFonts w:ascii="HG丸ｺﾞｼｯｸM-PRO" w:eastAsia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064385" cy="839470"/>
                <wp:effectExtent l="0" t="0" r="12065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78" w:rsidRPr="0046797A" w:rsidRDefault="003B7E78" w:rsidP="003B7E78">
                            <w:pPr>
                              <w:rPr>
                                <w:rFonts w:ascii="HG丸ｺﾞｼｯｸM-PRO" w:eastAsia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 xml:space="preserve">問い合わせ </w:t>
                            </w:r>
                            <w:r w:rsidRPr="0046797A"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福山市情報発信課</w:t>
                            </w:r>
                            <w:r w:rsidRPr="0046797A"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cr/>
                              <w:t>TEL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：</w:t>
                            </w:r>
                            <w:r w:rsidRPr="0046797A"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08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-</w:t>
                            </w:r>
                            <w:r w:rsidRPr="0046797A"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92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-1003</w:t>
                            </w:r>
                            <w:r w:rsidRPr="0046797A"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 xml:space="preserve">　</w:t>
                            </w:r>
                          </w:p>
                          <w:p w:rsidR="003B7E78" w:rsidRPr="0046797A" w:rsidRDefault="003B7E78" w:rsidP="003B7E78">
                            <w:pPr>
                              <w:rPr>
                                <w:rFonts w:ascii="HG丸ｺﾞｼｯｸM-PRO" w:eastAsia="HG丸ｺﾞｼｯｸM-PRO"/>
                                <w:sz w:val="21"/>
                              </w:rPr>
                            </w:pPr>
                            <w:r w:rsidRPr="0046797A"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：</w:t>
                            </w:r>
                            <w:r w:rsidRPr="0046797A"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08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-</w:t>
                            </w:r>
                            <w:r w:rsidRPr="0046797A"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93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-</w:t>
                            </w:r>
                            <w:r w:rsidRPr="0046797A">
                              <w:rPr>
                                <w:rFonts w:ascii="HG丸ｺﾞｼｯｸM-PRO" w:eastAsia="HG丸ｺﾞｼｯｸM-PRO" w:hint="eastAsia"/>
                                <w:sz w:val="21"/>
                              </w:rPr>
                              <w:t>2056</w:t>
                            </w:r>
                          </w:p>
                          <w:p w:rsidR="003B7E78" w:rsidRPr="0046797A" w:rsidRDefault="003B7E78" w:rsidP="003B7E78">
                            <w:pPr>
                              <w:rPr>
                                <w:rFonts w:ascii="HG丸ｺﾞｼｯｸM-PRO" w:eastAsia="HG丸ｺﾞｼｯｸM-PRO"/>
                                <w:sz w:val="21"/>
                              </w:rPr>
                            </w:pPr>
                          </w:p>
                          <w:p w:rsidR="003B7E78" w:rsidRPr="0046797A" w:rsidRDefault="003B7E78" w:rsidP="003B7E78">
                            <w:pPr>
                              <w:rPr>
                                <w:rFonts w:ascii="HG丸ｺﾞｼｯｸM-PRO" w:eastAsia="HG丸ｺﾞｼｯｸM-PRO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.35pt;margin-top:5.85pt;width:162.55pt;height:66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">
                <v:stroke dashstyle="dash"/>
                <v:textbox inset="5.85pt,.7pt,5.85pt,.7pt">
                  <w:txbxContent>
                    <w:p w:rsidR="003B7E78" w:rsidRPr="0046797A" w:rsidRDefault="003B7E78" w:rsidP="003B7E78">
                      <w:pPr>
                        <w:rPr>
                          <w:rFonts w:ascii="HG丸ｺﾞｼｯｸM-PRO" w:eastAsia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1"/>
                        </w:rPr>
                        <w:t xml:space="preserve">問い合わせ </w:t>
                      </w:r>
                      <w:r w:rsidRPr="0046797A">
                        <w:rPr>
                          <w:rFonts w:ascii="HG丸ｺﾞｼｯｸM-PRO" w:eastAsia="HG丸ｺﾞｼｯｸM-PRO" w:hint="eastAsia"/>
                          <w:sz w:val="21"/>
                        </w:rPr>
                        <w:t>福山市情報発信課</w:t>
                      </w:r>
                      <w:r w:rsidRPr="0046797A">
                        <w:rPr>
                          <w:rFonts w:ascii="HG丸ｺﾞｼｯｸM-PRO" w:eastAsia="HG丸ｺﾞｼｯｸM-PRO" w:hint="eastAsia"/>
                          <w:sz w:val="21"/>
                        </w:rPr>
                        <w:cr/>
                        <w:t>TEL</w:t>
                      </w:r>
                      <w:r>
                        <w:rPr>
                          <w:rFonts w:ascii="HG丸ｺﾞｼｯｸM-PRO" w:eastAsia="HG丸ｺﾞｼｯｸM-PRO" w:hint="eastAsia"/>
                          <w:sz w:val="21"/>
                        </w:rPr>
                        <w:t>：</w:t>
                      </w:r>
                      <w:r w:rsidRPr="0046797A">
                        <w:rPr>
                          <w:rFonts w:ascii="HG丸ｺﾞｼｯｸM-PRO" w:eastAsia="HG丸ｺﾞｼｯｸM-PRO" w:hint="eastAsia"/>
                          <w:sz w:val="21"/>
                        </w:rPr>
                        <w:t>084</w:t>
                      </w:r>
                      <w:r>
                        <w:rPr>
                          <w:rFonts w:ascii="HG丸ｺﾞｼｯｸM-PRO" w:eastAsia="HG丸ｺﾞｼｯｸM-PRO" w:hint="eastAsia"/>
                          <w:sz w:val="21"/>
                        </w:rPr>
                        <w:t>-</w:t>
                      </w:r>
                      <w:r w:rsidRPr="0046797A">
                        <w:rPr>
                          <w:rFonts w:ascii="HG丸ｺﾞｼｯｸM-PRO" w:eastAsia="HG丸ｺﾞｼｯｸM-PRO" w:hint="eastAsia"/>
                          <w:sz w:val="21"/>
                        </w:rPr>
                        <w:t>928</w:t>
                      </w:r>
                      <w:r>
                        <w:rPr>
                          <w:rFonts w:ascii="HG丸ｺﾞｼｯｸM-PRO" w:eastAsia="HG丸ｺﾞｼｯｸM-PRO" w:hint="eastAsia"/>
                          <w:sz w:val="21"/>
                        </w:rPr>
                        <w:t>-1003</w:t>
                      </w:r>
                      <w:r w:rsidRPr="0046797A">
                        <w:rPr>
                          <w:rFonts w:ascii="HG丸ｺﾞｼｯｸM-PRO" w:eastAsia="HG丸ｺﾞｼｯｸM-PRO" w:hint="eastAsia"/>
                          <w:sz w:val="21"/>
                        </w:rPr>
                        <w:t xml:space="preserve">　</w:t>
                      </w:r>
                    </w:p>
                    <w:p w:rsidR="003B7E78" w:rsidRPr="0046797A" w:rsidRDefault="003B7E78" w:rsidP="003B7E78">
                      <w:pPr>
                        <w:rPr>
                          <w:rFonts w:ascii="HG丸ｺﾞｼｯｸM-PRO" w:eastAsia="HG丸ｺﾞｼｯｸM-PRO"/>
                          <w:sz w:val="21"/>
                        </w:rPr>
                      </w:pPr>
                      <w:r w:rsidRPr="0046797A">
                        <w:rPr>
                          <w:rFonts w:ascii="HG丸ｺﾞｼｯｸM-PRO" w:eastAsia="HG丸ｺﾞｼｯｸM-PRO" w:hint="eastAsia"/>
                          <w:sz w:val="21"/>
                        </w:rPr>
                        <w:t>FAX</w:t>
                      </w:r>
                      <w:r>
                        <w:rPr>
                          <w:rFonts w:ascii="HG丸ｺﾞｼｯｸM-PRO" w:eastAsia="HG丸ｺﾞｼｯｸM-PRO" w:hint="eastAsia"/>
                          <w:sz w:val="21"/>
                        </w:rPr>
                        <w:t>：</w:t>
                      </w:r>
                      <w:r w:rsidRPr="0046797A">
                        <w:rPr>
                          <w:rFonts w:ascii="HG丸ｺﾞｼｯｸM-PRO" w:eastAsia="HG丸ｺﾞｼｯｸM-PRO" w:hint="eastAsia"/>
                          <w:sz w:val="21"/>
                        </w:rPr>
                        <w:t>084</w:t>
                      </w:r>
                      <w:r>
                        <w:rPr>
                          <w:rFonts w:ascii="HG丸ｺﾞｼｯｸM-PRO" w:eastAsia="HG丸ｺﾞｼｯｸM-PRO" w:hint="eastAsia"/>
                          <w:sz w:val="21"/>
                        </w:rPr>
                        <w:t>-</w:t>
                      </w:r>
                      <w:r w:rsidRPr="0046797A">
                        <w:rPr>
                          <w:rFonts w:ascii="HG丸ｺﾞｼｯｸM-PRO" w:eastAsia="HG丸ｺﾞｼｯｸM-PRO" w:hint="eastAsia"/>
                          <w:sz w:val="21"/>
                        </w:rPr>
                        <w:t>931</w:t>
                      </w:r>
                      <w:r>
                        <w:rPr>
                          <w:rFonts w:ascii="HG丸ｺﾞｼｯｸM-PRO" w:eastAsia="HG丸ｺﾞｼｯｸM-PRO" w:hint="eastAsia"/>
                          <w:sz w:val="21"/>
                        </w:rPr>
                        <w:t>-</w:t>
                      </w:r>
                      <w:r w:rsidRPr="0046797A">
                        <w:rPr>
                          <w:rFonts w:ascii="HG丸ｺﾞｼｯｸM-PRO" w:eastAsia="HG丸ｺﾞｼｯｸM-PRO" w:hint="eastAsia"/>
                          <w:sz w:val="21"/>
                        </w:rPr>
                        <w:t>2056</w:t>
                      </w:r>
                    </w:p>
                    <w:p w:rsidR="003B7E78" w:rsidRPr="0046797A" w:rsidRDefault="003B7E78" w:rsidP="003B7E78">
                      <w:pPr>
                        <w:rPr>
                          <w:rFonts w:ascii="HG丸ｺﾞｼｯｸM-PRO" w:eastAsia="HG丸ｺﾞｼｯｸM-PRO"/>
                          <w:sz w:val="21"/>
                        </w:rPr>
                      </w:pPr>
                    </w:p>
                    <w:p w:rsidR="003B7E78" w:rsidRPr="0046797A" w:rsidRDefault="003B7E78" w:rsidP="003B7E78">
                      <w:pPr>
                        <w:rPr>
                          <w:rFonts w:ascii="HG丸ｺﾞｼｯｸM-PRO" w:eastAsia="HG丸ｺﾞｼｯｸM-PRO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58A">
        <w:rPr>
          <w:rFonts w:ascii="HG丸ｺﾞｼｯｸM-PRO" w:eastAsia="HG丸ｺﾞｼｯｸM-PRO" w:hAnsi="HG丸ｺﾞｼｯｸM-PRO" w:hint="eastAsia"/>
          <w:sz w:val="21"/>
          <w:szCs w:val="21"/>
        </w:rPr>
        <w:t>不足</w:t>
      </w:r>
      <w:r w:rsidR="008321AE">
        <w:rPr>
          <w:rFonts w:ascii="HG丸ｺﾞｼｯｸM-PRO" w:eastAsia="HG丸ｺﾞｼｯｸM-PRO" w:hAnsi="HG丸ｺﾞｼｯｸM-PRO" w:hint="eastAsia"/>
          <w:sz w:val="21"/>
          <w:szCs w:val="21"/>
        </w:rPr>
        <w:t>がない</w:t>
      </w:r>
    </w:p>
    <w:sectPr w:rsidR="008321AE" w:rsidRPr="008321AE" w:rsidSect="00345D4B">
      <w:pgSz w:w="11906" w:h="16838" w:code="9"/>
      <w:pgMar w:top="720" w:right="720" w:bottom="720" w:left="720" w:header="851" w:footer="992" w:gutter="0"/>
      <w:cols w:space="425"/>
      <w:docGrid w:type="linesAndChars" w:linePitch="40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323" w:rsidRDefault="00300323" w:rsidP="00FB7FA5">
      <w:r>
        <w:separator/>
      </w:r>
    </w:p>
  </w:endnote>
  <w:endnote w:type="continuationSeparator" w:id="0">
    <w:p w:rsidR="00300323" w:rsidRDefault="00300323" w:rsidP="00FB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323" w:rsidRDefault="00300323" w:rsidP="00FB7FA5">
      <w:r>
        <w:separator/>
      </w:r>
    </w:p>
  </w:footnote>
  <w:footnote w:type="continuationSeparator" w:id="0">
    <w:p w:rsidR="00300323" w:rsidRDefault="00300323" w:rsidP="00FB7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0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32"/>
    <w:rsid w:val="000052D5"/>
    <w:rsid w:val="00015D1A"/>
    <w:rsid w:val="00025874"/>
    <w:rsid w:val="00026629"/>
    <w:rsid w:val="00031A53"/>
    <w:rsid w:val="0003716E"/>
    <w:rsid w:val="00037F33"/>
    <w:rsid w:val="0004617B"/>
    <w:rsid w:val="0006234B"/>
    <w:rsid w:val="000726B6"/>
    <w:rsid w:val="00075D12"/>
    <w:rsid w:val="000835CC"/>
    <w:rsid w:val="00083996"/>
    <w:rsid w:val="000A0BC6"/>
    <w:rsid w:val="000B2EB9"/>
    <w:rsid w:val="000B6D92"/>
    <w:rsid w:val="000D485C"/>
    <w:rsid w:val="000F16CF"/>
    <w:rsid w:val="00106C93"/>
    <w:rsid w:val="00110FED"/>
    <w:rsid w:val="0011494C"/>
    <w:rsid w:val="001252B9"/>
    <w:rsid w:val="00135325"/>
    <w:rsid w:val="00143446"/>
    <w:rsid w:val="0014781C"/>
    <w:rsid w:val="00152A4F"/>
    <w:rsid w:val="00160A25"/>
    <w:rsid w:val="00182F29"/>
    <w:rsid w:val="001966BA"/>
    <w:rsid w:val="001A2FFC"/>
    <w:rsid w:val="001A78D0"/>
    <w:rsid w:val="001B079E"/>
    <w:rsid w:val="001C25E7"/>
    <w:rsid w:val="001D06E3"/>
    <w:rsid w:val="00204061"/>
    <w:rsid w:val="00214B79"/>
    <w:rsid w:val="0022184F"/>
    <w:rsid w:val="002250C4"/>
    <w:rsid w:val="00227274"/>
    <w:rsid w:val="0023076B"/>
    <w:rsid w:val="00230AF4"/>
    <w:rsid w:val="002323C2"/>
    <w:rsid w:val="00250E0D"/>
    <w:rsid w:val="002576CF"/>
    <w:rsid w:val="00267BA5"/>
    <w:rsid w:val="0027436D"/>
    <w:rsid w:val="00277736"/>
    <w:rsid w:val="002A222A"/>
    <w:rsid w:val="002D3442"/>
    <w:rsid w:val="002E48CD"/>
    <w:rsid w:val="002F0228"/>
    <w:rsid w:val="002F4E50"/>
    <w:rsid w:val="00300323"/>
    <w:rsid w:val="00304867"/>
    <w:rsid w:val="00310C6E"/>
    <w:rsid w:val="003158DF"/>
    <w:rsid w:val="00321E18"/>
    <w:rsid w:val="00332250"/>
    <w:rsid w:val="00341709"/>
    <w:rsid w:val="00345D4B"/>
    <w:rsid w:val="00362152"/>
    <w:rsid w:val="00363650"/>
    <w:rsid w:val="00367370"/>
    <w:rsid w:val="00372DBF"/>
    <w:rsid w:val="00385B8A"/>
    <w:rsid w:val="003B7E78"/>
    <w:rsid w:val="003C42C7"/>
    <w:rsid w:val="003C66D7"/>
    <w:rsid w:val="003C7C2E"/>
    <w:rsid w:val="003D14DE"/>
    <w:rsid w:val="003D24B1"/>
    <w:rsid w:val="003F15C9"/>
    <w:rsid w:val="0040077F"/>
    <w:rsid w:val="00412538"/>
    <w:rsid w:val="00415788"/>
    <w:rsid w:val="0042358C"/>
    <w:rsid w:val="00430001"/>
    <w:rsid w:val="00440D04"/>
    <w:rsid w:val="00447416"/>
    <w:rsid w:val="00452B95"/>
    <w:rsid w:val="00455132"/>
    <w:rsid w:val="004659FE"/>
    <w:rsid w:val="0046797A"/>
    <w:rsid w:val="00470057"/>
    <w:rsid w:val="0047120F"/>
    <w:rsid w:val="0047129D"/>
    <w:rsid w:val="00476685"/>
    <w:rsid w:val="00481745"/>
    <w:rsid w:val="00483AC2"/>
    <w:rsid w:val="0049136A"/>
    <w:rsid w:val="004A186F"/>
    <w:rsid w:val="004B5DDE"/>
    <w:rsid w:val="004C4FEE"/>
    <w:rsid w:val="004D1861"/>
    <w:rsid w:val="004D36C1"/>
    <w:rsid w:val="004E313F"/>
    <w:rsid w:val="005139D9"/>
    <w:rsid w:val="00517909"/>
    <w:rsid w:val="0052332D"/>
    <w:rsid w:val="00534745"/>
    <w:rsid w:val="00554CA1"/>
    <w:rsid w:val="005648EC"/>
    <w:rsid w:val="0057642D"/>
    <w:rsid w:val="005855A9"/>
    <w:rsid w:val="005A1FEF"/>
    <w:rsid w:val="005C4D49"/>
    <w:rsid w:val="005D4F04"/>
    <w:rsid w:val="005E6FFB"/>
    <w:rsid w:val="005F0F04"/>
    <w:rsid w:val="00611DAA"/>
    <w:rsid w:val="00617537"/>
    <w:rsid w:val="00620DC5"/>
    <w:rsid w:val="006323DA"/>
    <w:rsid w:val="00632E60"/>
    <w:rsid w:val="00637B80"/>
    <w:rsid w:val="00656B20"/>
    <w:rsid w:val="00667F8F"/>
    <w:rsid w:val="00681C05"/>
    <w:rsid w:val="006A7B59"/>
    <w:rsid w:val="006B0147"/>
    <w:rsid w:val="006B6A64"/>
    <w:rsid w:val="006C56E5"/>
    <w:rsid w:val="006C7A7B"/>
    <w:rsid w:val="006E7014"/>
    <w:rsid w:val="00727811"/>
    <w:rsid w:val="007308FA"/>
    <w:rsid w:val="0075445B"/>
    <w:rsid w:val="00757F7E"/>
    <w:rsid w:val="007619F4"/>
    <w:rsid w:val="00764977"/>
    <w:rsid w:val="007720E0"/>
    <w:rsid w:val="00773581"/>
    <w:rsid w:val="007746D4"/>
    <w:rsid w:val="007A75F2"/>
    <w:rsid w:val="007C45C9"/>
    <w:rsid w:val="007D093A"/>
    <w:rsid w:val="007F6296"/>
    <w:rsid w:val="0080006F"/>
    <w:rsid w:val="008042AA"/>
    <w:rsid w:val="0083160A"/>
    <w:rsid w:val="008321AE"/>
    <w:rsid w:val="00832275"/>
    <w:rsid w:val="00846BDA"/>
    <w:rsid w:val="00876E3F"/>
    <w:rsid w:val="0088500C"/>
    <w:rsid w:val="00897D54"/>
    <w:rsid w:val="008C3807"/>
    <w:rsid w:val="008D15D4"/>
    <w:rsid w:val="008D5DCA"/>
    <w:rsid w:val="009215AF"/>
    <w:rsid w:val="00930F28"/>
    <w:rsid w:val="00933745"/>
    <w:rsid w:val="009425E0"/>
    <w:rsid w:val="00942AB8"/>
    <w:rsid w:val="00950423"/>
    <w:rsid w:val="0095235A"/>
    <w:rsid w:val="00957762"/>
    <w:rsid w:val="00957C4F"/>
    <w:rsid w:val="00962EC6"/>
    <w:rsid w:val="00962FC5"/>
    <w:rsid w:val="009642E7"/>
    <w:rsid w:val="00973006"/>
    <w:rsid w:val="00976547"/>
    <w:rsid w:val="009802D1"/>
    <w:rsid w:val="00982C7E"/>
    <w:rsid w:val="009A74D6"/>
    <w:rsid w:val="009D5601"/>
    <w:rsid w:val="009F74E2"/>
    <w:rsid w:val="00A26C8B"/>
    <w:rsid w:val="00A4242D"/>
    <w:rsid w:val="00A53A62"/>
    <w:rsid w:val="00A6137F"/>
    <w:rsid w:val="00A63AFF"/>
    <w:rsid w:val="00A65A44"/>
    <w:rsid w:val="00A92325"/>
    <w:rsid w:val="00AA2365"/>
    <w:rsid w:val="00AC3A07"/>
    <w:rsid w:val="00AD2882"/>
    <w:rsid w:val="00AD4ADD"/>
    <w:rsid w:val="00AE21D8"/>
    <w:rsid w:val="00AE5895"/>
    <w:rsid w:val="00AF553F"/>
    <w:rsid w:val="00B100ED"/>
    <w:rsid w:val="00B24E22"/>
    <w:rsid w:val="00B27981"/>
    <w:rsid w:val="00B342C9"/>
    <w:rsid w:val="00B4127C"/>
    <w:rsid w:val="00B5358C"/>
    <w:rsid w:val="00B56B49"/>
    <w:rsid w:val="00B67DE0"/>
    <w:rsid w:val="00B70DE1"/>
    <w:rsid w:val="00B800F5"/>
    <w:rsid w:val="00B818C6"/>
    <w:rsid w:val="00B966CF"/>
    <w:rsid w:val="00BA5667"/>
    <w:rsid w:val="00BA661A"/>
    <w:rsid w:val="00BA7BF3"/>
    <w:rsid w:val="00BC41AD"/>
    <w:rsid w:val="00BC54C0"/>
    <w:rsid w:val="00BC6D4B"/>
    <w:rsid w:val="00BD2A86"/>
    <w:rsid w:val="00BD5C8C"/>
    <w:rsid w:val="00BD7FE2"/>
    <w:rsid w:val="00BE314D"/>
    <w:rsid w:val="00BE4BE6"/>
    <w:rsid w:val="00BF392F"/>
    <w:rsid w:val="00C24794"/>
    <w:rsid w:val="00C4483B"/>
    <w:rsid w:val="00C44BA5"/>
    <w:rsid w:val="00C4668B"/>
    <w:rsid w:val="00C51E06"/>
    <w:rsid w:val="00C64667"/>
    <w:rsid w:val="00C84731"/>
    <w:rsid w:val="00CA2819"/>
    <w:rsid w:val="00CB0048"/>
    <w:rsid w:val="00CB399C"/>
    <w:rsid w:val="00CB7348"/>
    <w:rsid w:val="00CC109F"/>
    <w:rsid w:val="00CC34E2"/>
    <w:rsid w:val="00CD51E5"/>
    <w:rsid w:val="00CE1858"/>
    <w:rsid w:val="00CE3A20"/>
    <w:rsid w:val="00CE7978"/>
    <w:rsid w:val="00CF1455"/>
    <w:rsid w:val="00D01934"/>
    <w:rsid w:val="00D26FFA"/>
    <w:rsid w:val="00D31F0D"/>
    <w:rsid w:val="00D3358A"/>
    <w:rsid w:val="00D341FD"/>
    <w:rsid w:val="00D3474F"/>
    <w:rsid w:val="00D41AC6"/>
    <w:rsid w:val="00D43938"/>
    <w:rsid w:val="00D518C3"/>
    <w:rsid w:val="00D71B48"/>
    <w:rsid w:val="00D761DC"/>
    <w:rsid w:val="00DC2C1A"/>
    <w:rsid w:val="00DC4AA3"/>
    <w:rsid w:val="00DC50CE"/>
    <w:rsid w:val="00DC5C58"/>
    <w:rsid w:val="00DD3466"/>
    <w:rsid w:val="00DE16FF"/>
    <w:rsid w:val="00DF6F9A"/>
    <w:rsid w:val="00E06217"/>
    <w:rsid w:val="00E15A6A"/>
    <w:rsid w:val="00E43D4C"/>
    <w:rsid w:val="00E47964"/>
    <w:rsid w:val="00E81287"/>
    <w:rsid w:val="00EA3932"/>
    <w:rsid w:val="00EB0062"/>
    <w:rsid w:val="00EB1502"/>
    <w:rsid w:val="00EB459B"/>
    <w:rsid w:val="00EB6BE1"/>
    <w:rsid w:val="00ED20FF"/>
    <w:rsid w:val="00EE6AF0"/>
    <w:rsid w:val="00F12F2C"/>
    <w:rsid w:val="00F16CA4"/>
    <w:rsid w:val="00F24DDC"/>
    <w:rsid w:val="00F31680"/>
    <w:rsid w:val="00F34F9D"/>
    <w:rsid w:val="00F725A2"/>
    <w:rsid w:val="00F8076E"/>
    <w:rsid w:val="00F82B1C"/>
    <w:rsid w:val="00F93BC4"/>
    <w:rsid w:val="00F96DDE"/>
    <w:rsid w:val="00FA4953"/>
    <w:rsid w:val="00FB19C5"/>
    <w:rsid w:val="00FB1FBE"/>
    <w:rsid w:val="00FB7FA5"/>
    <w:rsid w:val="00FC0A82"/>
    <w:rsid w:val="00FD37DD"/>
    <w:rsid w:val="00FD6DCD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F7DB522"/>
  <w15:chartTrackingRefBased/>
  <w15:docId w15:val="{1E937F7F-4C7D-4925-ABCB-B15001A0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B7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7FA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FB7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7FA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BD50-4CD6-42FD-9277-BFEA5D1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広報ねやがわ　市民情報ひろば　編集項目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-</dc:creator>
  <cp:keywords/>
  <cp:lastModifiedBy>眞鍋　漱吾</cp:lastModifiedBy>
  <cp:revision>8</cp:revision>
  <cp:lastPrinted>2016-01-04T07:00:00Z</cp:lastPrinted>
  <dcterms:created xsi:type="dcterms:W3CDTF">2025-11-13T00:47:00Z</dcterms:created>
  <dcterms:modified xsi:type="dcterms:W3CDTF">2025-11-18T01:39:00Z</dcterms:modified>
</cp:coreProperties>
</file>